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F7AB3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3F7AB3" w:rsidRPr="003F7AB3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96152F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 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="0096152F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علوم تربیتی 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96152F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96152F">
              <w:rPr>
                <w:rFonts w:ascii="IranNastaliq" w:hAnsi="IranNastaliq" w:cs="B Titr" w:hint="cs"/>
                <w:sz w:val="44"/>
                <w:szCs w:val="44"/>
                <w:rtl/>
              </w:rPr>
              <w:t>3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13</w:t>
            </w:r>
          </w:p>
        </w:tc>
        <w:tc>
          <w:tcPr>
            <w:tcW w:w="3544" w:type="dxa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مطالعات اجتماع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96152F" w:rsidP="005D3398">
            <w:pPr>
              <w:jc w:val="center"/>
              <w:rPr>
                <w:rFonts w:cs="B Zar"/>
                <w:rtl/>
              </w:rPr>
            </w:pPr>
            <w:r w:rsidRPr="0096152F">
              <w:rPr>
                <w:rFonts w:cs="B Zar" w:hint="cs"/>
                <w:rtl/>
              </w:rPr>
              <w:t>عزیز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9615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96152F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68</w:t>
            </w:r>
          </w:p>
        </w:tc>
        <w:tc>
          <w:tcPr>
            <w:tcW w:w="3544" w:type="dxa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قش اجتماعی معلّم ازدیدگاه اسلام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9615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لاح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9615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3C3B5D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90</w:t>
            </w:r>
          </w:p>
        </w:tc>
        <w:tc>
          <w:tcPr>
            <w:tcW w:w="3544" w:type="dxa"/>
            <w:vAlign w:val="center"/>
          </w:tcPr>
          <w:p w:rsidR="005D3398" w:rsidRPr="007D17E2" w:rsidRDefault="003C3B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آموزش هنر(3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3C3B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3C3B5D" w:rsidRDefault="003C3B5D" w:rsidP="005D339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C3B5D">
              <w:rPr>
                <w:rFonts w:cs="B Zar" w:hint="cs"/>
                <w:sz w:val="16"/>
                <w:szCs w:val="16"/>
                <w:rtl/>
              </w:rPr>
              <w:t>چشمه چراغ</w:t>
            </w:r>
            <w:r>
              <w:rPr>
                <w:rFonts w:cs="B Zar" w:hint="cs"/>
                <w:sz w:val="16"/>
                <w:szCs w:val="16"/>
                <w:rtl/>
              </w:rPr>
              <w:t>-حجاز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3C3B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B66B82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47</w:t>
            </w:r>
          </w:p>
        </w:tc>
        <w:tc>
          <w:tcPr>
            <w:tcW w:w="3544" w:type="dxa"/>
            <w:vAlign w:val="center"/>
          </w:tcPr>
          <w:p w:rsidR="005D3398" w:rsidRPr="007D17E2" w:rsidRDefault="00B66B8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ون راهنمایی ومشاوره در دوره ی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66B8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B66B8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رب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66B8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2E25F6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68</w:t>
            </w:r>
          </w:p>
        </w:tc>
        <w:tc>
          <w:tcPr>
            <w:tcW w:w="3544" w:type="dxa"/>
            <w:vAlign w:val="center"/>
          </w:tcPr>
          <w:p w:rsidR="005D3398" w:rsidRPr="002A08FC" w:rsidRDefault="002E25F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محتوای کتاب درسی 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2E25F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2E25F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2E25F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مان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2E25F6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912B21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85</w:t>
            </w:r>
          </w:p>
        </w:tc>
        <w:tc>
          <w:tcPr>
            <w:tcW w:w="3544" w:type="dxa"/>
            <w:vAlign w:val="center"/>
          </w:tcPr>
          <w:p w:rsidR="005D3398" w:rsidRPr="007D17E2" w:rsidRDefault="00912B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شیابی کیفی (توصیفی)در دوره ی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12B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912B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912B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لاح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912B21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23799A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39</w:t>
            </w:r>
          </w:p>
        </w:tc>
        <w:tc>
          <w:tcPr>
            <w:tcW w:w="3544" w:type="dxa"/>
            <w:vAlign w:val="center"/>
          </w:tcPr>
          <w:p w:rsidR="005D3398" w:rsidRPr="00C86E62" w:rsidRDefault="0023799A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ژوهش وتوسعه حرفه ای (3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23799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23799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یگانه 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3F771E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23799A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65</w:t>
            </w:r>
          </w:p>
        </w:tc>
        <w:tc>
          <w:tcPr>
            <w:tcW w:w="3544" w:type="dxa"/>
            <w:vAlign w:val="center"/>
          </w:tcPr>
          <w:p w:rsidR="005D3398" w:rsidRPr="00805CF9" w:rsidRDefault="00805CF9" w:rsidP="0039351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05CF9">
              <w:rPr>
                <w:rFonts w:cs="B Zar" w:hint="cs"/>
                <w:b/>
                <w:bCs/>
                <w:sz w:val="18"/>
                <w:szCs w:val="18"/>
                <w:rtl/>
              </w:rPr>
              <w:t>کاربردفناوری اطلاعات وارتباطات درآموزش ابتدایی (3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805CF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001629" w:rsidRDefault="00001629" w:rsidP="005D3398">
            <w:pPr>
              <w:jc w:val="center"/>
              <w:rPr>
                <w:rFonts w:cs="B Zar"/>
                <w:rtl/>
              </w:rPr>
            </w:pPr>
            <w:r w:rsidRPr="00001629">
              <w:rPr>
                <w:rFonts w:cs="B Zar" w:hint="cs"/>
                <w:rtl/>
              </w:rPr>
              <w:t>ماندگا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001629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23799A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28</w:t>
            </w:r>
          </w:p>
        </w:tc>
        <w:tc>
          <w:tcPr>
            <w:tcW w:w="3544" w:type="dxa"/>
            <w:vAlign w:val="center"/>
          </w:tcPr>
          <w:p w:rsidR="005D3398" w:rsidRPr="00FD365C" w:rsidRDefault="00FD365C" w:rsidP="005D3398">
            <w:pPr>
              <w:jc w:val="center"/>
              <w:rPr>
                <w:rFonts w:cs="B Zar"/>
                <w:rtl/>
              </w:rPr>
            </w:pPr>
            <w:r w:rsidRPr="00FD365C">
              <w:rPr>
                <w:rFonts w:cs="B Zar" w:hint="cs"/>
                <w:rtl/>
              </w:rPr>
              <w:t>آموزش وپرورش فراگیر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FD365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FD365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FD365C" w:rsidRDefault="00FD365C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D365C">
              <w:rPr>
                <w:rFonts w:cs="B Zar" w:hint="cs"/>
                <w:sz w:val="22"/>
                <w:szCs w:val="22"/>
                <w:rtl/>
              </w:rPr>
              <w:t>مرادی زاد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D365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23799A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01</w:t>
            </w:r>
          </w:p>
        </w:tc>
        <w:tc>
          <w:tcPr>
            <w:tcW w:w="3544" w:type="dxa"/>
            <w:vAlign w:val="center"/>
          </w:tcPr>
          <w:p w:rsidR="005D3398" w:rsidRPr="007D17E2" w:rsidRDefault="005C274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راحی واحد یادگیری در آموزش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C274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5C274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C2746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1915C8" w:rsidP="001915C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94</w:t>
            </w:r>
          </w:p>
        </w:tc>
        <w:tc>
          <w:tcPr>
            <w:tcW w:w="3544" w:type="dxa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نمای معلّمی (پروژه 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: بهرامی- وفایی -</w:t>
            </w:r>
          </w:p>
        </w:tc>
        <w:tc>
          <w:tcPr>
            <w:tcW w:w="993" w:type="dxa"/>
            <w:gridSpan w:val="2"/>
            <w:vAlign w:val="center"/>
          </w:tcPr>
          <w:p w:rsidR="005D3398" w:rsidRPr="001915C8" w:rsidRDefault="001915C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1915C8">
              <w:rPr>
                <w:rFonts w:cs="B Zar" w:hint="cs"/>
                <w:sz w:val="18"/>
                <w:szCs w:val="18"/>
                <w:rtl/>
              </w:rPr>
              <w:t>قبادیان-یگان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915C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1915C8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</w:t>
            </w:r>
            <w:r w:rsidR="00347649">
              <w:rPr>
                <w:rFonts w:cs="B Zar" w:hint="cs"/>
                <w:b/>
                <w:bCs/>
                <w:rtl/>
              </w:rPr>
              <w:t>1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rtl/>
              </w:rPr>
              <w:t>1013</w:t>
            </w:r>
          </w:p>
        </w:tc>
        <w:tc>
          <w:tcPr>
            <w:tcW w:w="3544" w:type="dxa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ورزی 4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ساتید : فلاح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Zar" w:hint="cs"/>
                <w:rtl/>
              </w:rPr>
              <w:t xml:space="preserve"> رومانی - </w:t>
            </w: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اد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915C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1915C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96152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</w:t>
            </w:r>
            <w:r w:rsidR="001915C8">
              <w:rPr>
                <w:rFonts w:cs="B Zar" w:hint="cs"/>
                <w:rtl/>
              </w:rPr>
              <w:t>20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202FA"/>
    <w:rsid w:val="00046335"/>
    <w:rsid w:val="00046409"/>
    <w:rsid w:val="0006452D"/>
    <w:rsid w:val="000646F3"/>
    <w:rsid w:val="000A221B"/>
    <w:rsid w:val="000D0165"/>
    <w:rsid w:val="0012463E"/>
    <w:rsid w:val="00165089"/>
    <w:rsid w:val="00173B0F"/>
    <w:rsid w:val="001915C8"/>
    <w:rsid w:val="001A1992"/>
    <w:rsid w:val="001D4552"/>
    <w:rsid w:val="00204DE4"/>
    <w:rsid w:val="0023799A"/>
    <w:rsid w:val="00237DDA"/>
    <w:rsid w:val="00250F66"/>
    <w:rsid w:val="0026024D"/>
    <w:rsid w:val="002A08FC"/>
    <w:rsid w:val="002A6874"/>
    <w:rsid w:val="002D6632"/>
    <w:rsid w:val="002E1BD7"/>
    <w:rsid w:val="002E25F6"/>
    <w:rsid w:val="0030203A"/>
    <w:rsid w:val="003032CA"/>
    <w:rsid w:val="00347649"/>
    <w:rsid w:val="00375BD3"/>
    <w:rsid w:val="0039351C"/>
    <w:rsid w:val="003B2396"/>
    <w:rsid w:val="003B6F73"/>
    <w:rsid w:val="003C3B5D"/>
    <w:rsid w:val="003F771E"/>
    <w:rsid w:val="003F7AB3"/>
    <w:rsid w:val="004042FA"/>
    <w:rsid w:val="00415E2D"/>
    <w:rsid w:val="004319CC"/>
    <w:rsid w:val="00466847"/>
    <w:rsid w:val="004A620E"/>
    <w:rsid w:val="004C68AC"/>
    <w:rsid w:val="004D42D0"/>
    <w:rsid w:val="005007A5"/>
    <w:rsid w:val="00511CBA"/>
    <w:rsid w:val="005323B5"/>
    <w:rsid w:val="005C2746"/>
    <w:rsid w:val="005D3398"/>
    <w:rsid w:val="005E2AF5"/>
    <w:rsid w:val="00600D8E"/>
    <w:rsid w:val="0062030A"/>
    <w:rsid w:val="00647E8B"/>
    <w:rsid w:val="00663BB2"/>
    <w:rsid w:val="00667E04"/>
    <w:rsid w:val="006B717E"/>
    <w:rsid w:val="006F7078"/>
    <w:rsid w:val="00750907"/>
    <w:rsid w:val="007700D4"/>
    <w:rsid w:val="007D17E2"/>
    <w:rsid w:val="00805CF9"/>
    <w:rsid w:val="00823B80"/>
    <w:rsid w:val="0084693C"/>
    <w:rsid w:val="008C1ACC"/>
    <w:rsid w:val="008D44FF"/>
    <w:rsid w:val="008E76AC"/>
    <w:rsid w:val="008F64F1"/>
    <w:rsid w:val="00912B21"/>
    <w:rsid w:val="0096152F"/>
    <w:rsid w:val="009A4D3B"/>
    <w:rsid w:val="009C338D"/>
    <w:rsid w:val="009D0A6D"/>
    <w:rsid w:val="009E2C79"/>
    <w:rsid w:val="00A36A39"/>
    <w:rsid w:val="00A70196"/>
    <w:rsid w:val="00A82D53"/>
    <w:rsid w:val="00A97442"/>
    <w:rsid w:val="00AB3560"/>
    <w:rsid w:val="00AB661E"/>
    <w:rsid w:val="00AD3B3A"/>
    <w:rsid w:val="00B023C9"/>
    <w:rsid w:val="00B46F27"/>
    <w:rsid w:val="00B50CE5"/>
    <w:rsid w:val="00B66B82"/>
    <w:rsid w:val="00B77DD5"/>
    <w:rsid w:val="00B871FC"/>
    <w:rsid w:val="00B9586D"/>
    <w:rsid w:val="00BA5FEE"/>
    <w:rsid w:val="00BC66A2"/>
    <w:rsid w:val="00BF5310"/>
    <w:rsid w:val="00C30D01"/>
    <w:rsid w:val="00C479B6"/>
    <w:rsid w:val="00C532C1"/>
    <w:rsid w:val="00C60C84"/>
    <w:rsid w:val="00C75C93"/>
    <w:rsid w:val="00C838EC"/>
    <w:rsid w:val="00C86E62"/>
    <w:rsid w:val="00CF6B0A"/>
    <w:rsid w:val="00D04333"/>
    <w:rsid w:val="00D816D4"/>
    <w:rsid w:val="00DA7E12"/>
    <w:rsid w:val="00DB3161"/>
    <w:rsid w:val="00DB750D"/>
    <w:rsid w:val="00DD58F9"/>
    <w:rsid w:val="00DE120C"/>
    <w:rsid w:val="00E108A8"/>
    <w:rsid w:val="00E14941"/>
    <w:rsid w:val="00E210B1"/>
    <w:rsid w:val="00E42540"/>
    <w:rsid w:val="00E628A8"/>
    <w:rsid w:val="00E6620A"/>
    <w:rsid w:val="00F145AC"/>
    <w:rsid w:val="00F24244"/>
    <w:rsid w:val="00F344F6"/>
    <w:rsid w:val="00F64A33"/>
    <w:rsid w:val="00F651A8"/>
    <w:rsid w:val="00F74276"/>
    <w:rsid w:val="00F93AFF"/>
    <w:rsid w:val="00FA1739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FD332C7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CB23-898A-47E8-A1A5-C76F305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45</cp:revision>
  <cp:lastPrinted>2001-12-31T23:18:00Z</cp:lastPrinted>
  <dcterms:created xsi:type="dcterms:W3CDTF">2018-02-01T11:31:00Z</dcterms:created>
  <dcterms:modified xsi:type="dcterms:W3CDTF">2018-02-02T16:53:00Z</dcterms:modified>
</cp:coreProperties>
</file>